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C484" w14:textId="5C67DBFD" w:rsidR="002256AC" w:rsidRPr="002256AC" w:rsidRDefault="002256AC" w:rsidP="002256AC">
      <w:r w:rsidRPr="004441F7">
        <w:rPr>
          <w:b/>
          <w:sz w:val="28"/>
          <w:szCs w:val="28"/>
        </w:rPr>
        <w:t xml:space="preserve">……………….. </w:t>
      </w:r>
      <w:r>
        <w:rPr>
          <w:b/>
          <w:sz w:val="28"/>
          <w:szCs w:val="28"/>
        </w:rPr>
        <w:t>LABORATUVARI</w:t>
      </w:r>
      <w:r w:rsidRPr="004441F7">
        <w:rPr>
          <w:b/>
          <w:sz w:val="28"/>
          <w:szCs w:val="28"/>
        </w:rPr>
        <w:t xml:space="preserve"> LTD. ŞTİ</w:t>
      </w:r>
      <w:r>
        <w:rPr>
          <w:b/>
          <w:sz w:val="28"/>
          <w:szCs w:val="28"/>
        </w:rPr>
        <w:t>.</w:t>
      </w:r>
    </w:p>
    <w:p w14:paraId="5809E022" w14:textId="77777777" w:rsidR="002256AC" w:rsidRDefault="002256AC" w:rsidP="002256AC">
      <w:pPr>
        <w:rPr>
          <w:b/>
          <w:sz w:val="28"/>
          <w:szCs w:val="28"/>
        </w:rPr>
      </w:pPr>
    </w:p>
    <w:p w14:paraId="0DE84C93" w14:textId="77777777" w:rsidR="002256AC" w:rsidRDefault="002256AC" w:rsidP="002256AC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23CE5D2D" w14:textId="77777777" w:rsidR="002256AC" w:rsidRPr="00647297" w:rsidRDefault="002256AC" w:rsidP="002256AC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3ED93C8C" w14:textId="77777777" w:rsidR="002256AC" w:rsidRPr="00647297" w:rsidRDefault="002256AC" w:rsidP="002256AC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2EF49F5A" w14:textId="77777777" w:rsidR="002256AC" w:rsidRDefault="002256AC" w:rsidP="002256AC">
      <w:pPr>
        <w:rPr>
          <w:b/>
          <w:u w:val="single"/>
        </w:rPr>
      </w:pPr>
    </w:p>
    <w:p w14:paraId="79920706" w14:textId="1CEFB50F" w:rsidR="002256AC" w:rsidRPr="00E75D37" w:rsidRDefault="002256AC" w:rsidP="002256AC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‘i şirketimiz bünyesinde </w:t>
      </w:r>
      <w:r>
        <w:rPr>
          <w:b/>
          <w:sz w:val="28"/>
          <w:szCs w:val="28"/>
        </w:rPr>
        <w:t>Numune Alma Elemanı</w:t>
      </w:r>
      <w:r w:rsidRPr="00E75D37">
        <w:rPr>
          <w:sz w:val="28"/>
          <w:szCs w:val="28"/>
        </w:rPr>
        <w:t xml:space="preserve"> olarak çalıştırmak istiyoruz.</w:t>
      </w:r>
    </w:p>
    <w:p w14:paraId="72246E62" w14:textId="77777777" w:rsidR="002256AC" w:rsidRDefault="002256AC" w:rsidP="002256AC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7AAB9385" w14:textId="77777777" w:rsidR="002256AC" w:rsidRDefault="002256AC" w:rsidP="002256AC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3474124" w14:textId="3611893E" w:rsidR="002256AC" w:rsidRDefault="002256AC" w:rsidP="002256AC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A94054" wp14:editId="5A0BC7E9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CAC8" w14:textId="2A02B13C" w:rsidR="002256AC" w:rsidRDefault="002256AC" w:rsidP="002256AC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223329" w:rsidRPr="002233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329">
                              <w:rPr>
                                <w:sz w:val="28"/>
                                <w:szCs w:val="28"/>
                              </w:rPr>
                              <w:t>Laboratuvarı</w:t>
                            </w:r>
                            <w:r w:rsidR="00223329" w:rsidRPr="00A25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Ltd. Şti.</w:t>
                            </w:r>
                          </w:p>
                          <w:p w14:paraId="0E232A75" w14:textId="6510B7C3" w:rsidR="002256AC" w:rsidRPr="008603E2" w:rsidRDefault="00223329" w:rsidP="0022332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2256AC"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76208F23" w14:textId="77777777" w:rsidR="002256AC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201A3D" w14:textId="77777777" w:rsidR="002256AC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9B7EFD" w14:textId="77777777" w:rsidR="002256AC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146367CF" w14:textId="77777777" w:rsidR="002256AC" w:rsidRPr="00A25CD6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405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164FCAC8" w14:textId="2A02B13C" w:rsidR="002256AC" w:rsidRDefault="002256AC" w:rsidP="002256AC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.</w:t>
                      </w:r>
                      <w:r w:rsidR="00223329" w:rsidRPr="002233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3329">
                        <w:rPr>
                          <w:sz w:val="28"/>
                          <w:szCs w:val="28"/>
                        </w:rPr>
                        <w:t>Laboratuvarı</w:t>
                      </w:r>
                      <w:r w:rsidR="00223329" w:rsidRPr="00A25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25CD6">
                        <w:rPr>
                          <w:sz w:val="28"/>
                          <w:szCs w:val="28"/>
                        </w:rPr>
                        <w:t>Ltd. Şti.</w:t>
                      </w:r>
                    </w:p>
                    <w:p w14:paraId="0E232A75" w14:textId="6510B7C3" w:rsidR="002256AC" w:rsidRPr="008603E2" w:rsidRDefault="00223329" w:rsidP="0022332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2256AC"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76208F23" w14:textId="77777777" w:rsidR="002256AC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A201A3D" w14:textId="77777777" w:rsidR="002256AC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C9B7EFD" w14:textId="77777777" w:rsidR="002256AC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146367CF" w14:textId="77777777" w:rsidR="002256AC" w:rsidRPr="00A25CD6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7F9AC43C" w14:textId="0D3BE113" w:rsidR="002256AC" w:rsidRDefault="002256AC" w:rsidP="002256AC">
      <w:pPr>
        <w:rPr>
          <w:sz w:val="8"/>
          <w:szCs w:val="8"/>
        </w:rPr>
      </w:pPr>
    </w:p>
    <w:p w14:paraId="6F6740E8" w14:textId="4D56F22C" w:rsidR="002256AC" w:rsidRDefault="002256AC" w:rsidP="002256AC">
      <w:pPr>
        <w:rPr>
          <w:sz w:val="8"/>
          <w:szCs w:val="8"/>
        </w:rPr>
      </w:pPr>
    </w:p>
    <w:p w14:paraId="67320215" w14:textId="788A60F9" w:rsidR="002256AC" w:rsidRPr="00104A5D" w:rsidRDefault="002256AC" w:rsidP="002256AC">
      <w:pPr>
        <w:rPr>
          <w:sz w:val="20"/>
          <w:szCs w:val="20"/>
        </w:rPr>
      </w:pPr>
    </w:p>
    <w:p w14:paraId="1826F87B" w14:textId="6FB71B28" w:rsidR="00F25390" w:rsidRPr="002B3FD3" w:rsidRDefault="009F4E00" w:rsidP="002B3FD3"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AD475" wp14:editId="49D14646">
                <wp:simplePos x="0" y="0"/>
                <wp:positionH relativeFrom="margin">
                  <wp:align>right</wp:align>
                </wp:positionH>
                <wp:positionV relativeFrom="paragraph">
                  <wp:posOffset>1041376</wp:posOffset>
                </wp:positionV>
                <wp:extent cx="5771515" cy="1404620"/>
                <wp:effectExtent l="0" t="0" r="635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37A1" w14:textId="7B6A1E6F" w:rsidR="0001564C" w:rsidRPr="000175B5" w:rsidRDefault="009F4E00" w:rsidP="00E55435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Ekler</w:t>
                            </w:r>
                            <w:r w:rsidR="009D72D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AC446D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İmza beyannamesi (aslı)</w:t>
                            </w:r>
                          </w:p>
                          <w:p w14:paraId="39C9BF9F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Bilgi formu</w:t>
                            </w:r>
                          </w:p>
                          <w:p w14:paraId="0BC90F2E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 xml:space="preserve">Mezuniyet belgesi (e-devlet’ten QR kodlu, okul veya noter’den ıslak imzalı) </w:t>
                            </w:r>
                          </w:p>
                          <w:p w14:paraId="3B581813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Eğitim sertifikası (</w:t>
                            </w:r>
                            <w:r w:rsidRPr="000175B5">
                              <w:rPr>
                                <w:bCs/>
                                <w:sz w:val="20"/>
                                <w:szCs w:val="20"/>
                              </w:rPr>
                              <w:t>Bakanlıktan veya Bakanlıkça yetkilendirilmiş kurum veya kuruluşlardan alınmış eğitim sertifikası</w:t>
                            </w:r>
                            <w:r w:rsidRPr="000175B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A06BDE" w14:textId="68DC48E6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Oda kayıt belgesi (aslı)</w:t>
                            </w:r>
                            <w:r w:rsidR="00B171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71CC" w:rsidRPr="00B171CC">
                              <w:rPr>
                                <w:sz w:val="20"/>
                                <w:szCs w:val="20"/>
                              </w:rPr>
                              <w:t>(mimar ve mühendisler için) (son 3 ay içerisinde alınmış)</w:t>
                            </w:r>
                          </w:p>
                          <w:p w14:paraId="4E56EAC1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İş sözleşmesi (aslı)</w:t>
                            </w:r>
                          </w:p>
                          <w:p w14:paraId="03654B12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Adli sicil kaydı (e-devlet’ten alınacak. Kurum türüne Resmi, belgenin verileceği yere Çevre, Şehircilik ve İklim Değişikliği Bakanlığı yazılacak)</w:t>
                            </w:r>
                          </w:p>
                          <w:p w14:paraId="6BECD1FE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Sağlık raporu (“Şantiyelerde görevini devamlı olarak yapmaya engel yoktur” ibaresi ve protokol numarası olan; Sağlık Bakanlığına bağlı özel, devlet hastaneleri veya ASM’lerden son 3 ay içerisinde alınmış)</w:t>
                            </w:r>
                          </w:p>
                          <w:p w14:paraId="028B46DF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 xml:space="preserve">İşe giriş bildirgesi  </w:t>
                            </w:r>
                          </w:p>
                          <w:p w14:paraId="4AA19F3F" w14:textId="77777777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SGK dökümü (QR Kodlu e’devletten alınan tüm SGK hizmet dökümü)</w:t>
                            </w:r>
                          </w:p>
                          <w:p w14:paraId="086E60E2" w14:textId="3F20A48C" w:rsidR="009F4E00" w:rsidRPr="000175B5" w:rsidRDefault="009F4E00" w:rsidP="00E5543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59" w:lineRule="auto"/>
                              <w:ind w:left="0" w:firstLine="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5B5">
                              <w:rPr>
                                <w:sz w:val="20"/>
                                <w:szCs w:val="20"/>
                              </w:rPr>
                              <w:t>İşten ayrılış bildirgesi 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6AD4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3.25pt;margin-top:82pt;width:454.4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B2sIIQ3QAAAAgBAAAPAAAAZHJzL2Rvd25yZXYu&#10;eG1sTI/NTsMwEITvSLyDtUjcqEOhVRriVBUVFw5IFCQ4uvHmR9hry3bT8PYsJ7jt7oxmv6m3s7Ni&#10;wphGTwpuFwUIpNabkXoF729PNyWIlDUZbT2hgm9MsG0uL2pdGX+mV5wOuRccQqnSCoacQyVlagd0&#10;Oi18QGKt89HpzGvspYn6zOHOymVRrKXTI/GHQQd8HLD9Opycgg83jGYfXz47Y6f9c7dbhTkGpa6v&#10;5t0DiIxz/jPDLz6jQ8NMR38ik4RVwEUyX9f3PLC8KcoNiKOCu3K1BNnU8n+B5gc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B2sIIQ3QAAAAgBAAAPAAAAAAAAAAAAAAAAAIMEAABkcnMv&#10;ZG93bnJldi54bWxQSwUGAAAAAAQABADzAAAAjQUAAAAA&#10;" stroked="f">
                <v:textbox style="mso-fit-shape-to-text:t">
                  <w:txbxContent>
                    <w:p w14:paraId="2BFE37A1" w14:textId="7B6A1E6F" w:rsidR="0001564C" w:rsidRPr="000175B5" w:rsidRDefault="009F4E00" w:rsidP="00E55435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Ekler</w:t>
                      </w:r>
                      <w:r w:rsidR="009D72DB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6AC446D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İmza beyannamesi (aslı)</w:t>
                      </w:r>
                    </w:p>
                    <w:p w14:paraId="39C9BF9F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Bilgi formu</w:t>
                      </w:r>
                    </w:p>
                    <w:p w14:paraId="0BC90F2E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 xml:space="preserve">Mezuniyet belgesi (e-devlet’ten QR kodlu, okul veya noter’den ıslak imzalı) </w:t>
                      </w:r>
                    </w:p>
                    <w:p w14:paraId="3B581813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Eğitim sertifikası (</w:t>
                      </w:r>
                      <w:r w:rsidRPr="000175B5">
                        <w:rPr>
                          <w:bCs/>
                          <w:sz w:val="20"/>
                          <w:szCs w:val="20"/>
                        </w:rPr>
                        <w:t>Bakanlıktan veya Bakanlıkça yetkilendirilmiş kurum veya kuruluşlardan alınmış eğitim sertifikası</w:t>
                      </w:r>
                      <w:r w:rsidRPr="000175B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DA06BDE" w14:textId="68DC48E6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Oda kayıt belgesi (aslı)</w:t>
                      </w:r>
                      <w:r w:rsidR="00B171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71CC" w:rsidRPr="00B171CC">
                        <w:rPr>
                          <w:sz w:val="20"/>
                          <w:szCs w:val="20"/>
                        </w:rPr>
                        <w:t>(mimar ve mühendisler için) (son 3 ay içerisinde alınmış)</w:t>
                      </w:r>
                    </w:p>
                    <w:p w14:paraId="4E56EAC1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İş sözleşmesi (aslı)</w:t>
                      </w:r>
                    </w:p>
                    <w:p w14:paraId="03654B12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Adli sicil kaydı (e-devlet’ten alınacak. Kurum türüne Resmi, belgenin verileceği yere Çevre, Şehircilik ve İklim Değişikliği Bakanlığı yazılacak)</w:t>
                      </w:r>
                    </w:p>
                    <w:p w14:paraId="6BECD1FE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Sağlık raporu (“Şantiyelerde görevini devamlı olarak yapmaya engel yoktur” ibaresi ve protokol numarası olan; Sağlık Bakanlığına bağlı özel, devlet hastaneleri veya ASM’lerden son 3 ay içerisinde alınmış)</w:t>
                      </w:r>
                    </w:p>
                    <w:p w14:paraId="028B46DF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 xml:space="preserve">İşe giriş bildirgesi  </w:t>
                      </w:r>
                    </w:p>
                    <w:p w14:paraId="4AA19F3F" w14:textId="77777777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SGK dökümü (QR Kodlu e’devletten alınan tüm SGK hizmet dökümü)</w:t>
                      </w:r>
                    </w:p>
                    <w:p w14:paraId="086E60E2" w14:textId="3F20A48C" w:rsidR="009F4E00" w:rsidRPr="000175B5" w:rsidRDefault="009F4E00" w:rsidP="00E5543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59" w:lineRule="auto"/>
                        <w:ind w:left="0" w:firstLine="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5B5">
                        <w:rPr>
                          <w:sz w:val="20"/>
                          <w:szCs w:val="20"/>
                        </w:rPr>
                        <w:t>İşten ayrılış bildirgesi 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6AC">
        <w:t xml:space="preserve">                                   </w:t>
      </w:r>
      <w:r w:rsidR="00F25390">
        <w:t xml:space="preserve">        </w:t>
      </w:r>
    </w:p>
    <w:sectPr w:rsidR="00F25390" w:rsidRPr="002B3FD3" w:rsidSect="002256AC">
      <w:headerReference w:type="default" r:id="rId8"/>
      <w:footerReference w:type="default" r:id="rId9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C57A" w14:textId="77777777" w:rsidR="0088508B" w:rsidRDefault="0088508B" w:rsidP="002B3FD3">
      <w:pPr>
        <w:spacing w:after="0" w:line="240" w:lineRule="auto"/>
      </w:pPr>
      <w:r>
        <w:separator/>
      </w:r>
    </w:p>
  </w:endnote>
  <w:endnote w:type="continuationSeparator" w:id="0">
    <w:p w14:paraId="354F79E4" w14:textId="77777777" w:rsidR="0088508B" w:rsidRDefault="0088508B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61C5" w14:textId="48C3B5F2" w:rsidR="00F25390" w:rsidRPr="002256AC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F835A7">
      <w:rPr>
        <w:sz w:val="16"/>
        <w:szCs w:val="16"/>
      </w:rPr>
      <w:ptab w:relativeTo="margin" w:alignment="left" w:leader="underscore"/>
    </w:r>
    <w:r w:rsidR="00F25390" w:rsidRPr="002256AC">
      <w:rPr>
        <w:sz w:val="18"/>
        <w:szCs w:val="18"/>
      </w:rPr>
      <w:t>Adres:</w:t>
    </w:r>
  </w:p>
  <w:p w14:paraId="0C58B0DD" w14:textId="77777777" w:rsidR="00F25390" w:rsidRPr="002256AC" w:rsidRDefault="00F25390" w:rsidP="00F25390">
    <w:pPr>
      <w:pStyle w:val="AltBilgi"/>
      <w:jc w:val="left"/>
      <w:rPr>
        <w:sz w:val="18"/>
        <w:szCs w:val="18"/>
      </w:rPr>
    </w:pPr>
    <w:r w:rsidRPr="002256AC">
      <w:rPr>
        <w:sz w:val="18"/>
        <w:szCs w:val="18"/>
      </w:rPr>
      <w:t>Telefo</w:t>
    </w:r>
    <w:r w:rsidR="00E47A6A" w:rsidRPr="002256AC">
      <w:rPr>
        <w:sz w:val="18"/>
        <w:szCs w:val="18"/>
      </w:rPr>
      <w:t>n</w:t>
    </w:r>
    <w:r w:rsidRPr="002256AC">
      <w:rPr>
        <w:sz w:val="18"/>
        <w:szCs w:val="18"/>
      </w:rPr>
      <w:t>:</w:t>
    </w:r>
  </w:p>
  <w:p w14:paraId="4185D026" w14:textId="70AA777F" w:rsidR="00F25390" w:rsidRPr="002256AC" w:rsidRDefault="00F25390" w:rsidP="00F25390">
    <w:pPr>
      <w:pStyle w:val="AltBilgi"/>
      <w:jc w:val="left"/>
      <w:rPr>
        <w:sz w:val="18"/>
        <w:szCs w:val="18"/>
      </w:rPr>
    </w:pPr>
    <w:r w:rsidRPr="002256AC">
      <w:rPr>
        <w:sz w:val="18"/>
        <w:szCs w:val="18"/>
      </w:rPr>
      <w:t>E-Mail:</w:t>
    </w:r>
  </w:p>
  <w:p w14:paraId="458F0EAE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7AB3" w14:textId="77777777" w:rsidR="0088508B" w:rsidRDefault="0088508B" w:rsidP="002B3FD3">
      <w:pPr>
        <w:spacing w:after="0" w:line="240" w:lineRule="auto"/>
      </w:pPr>
      <w:r>
        <w:separator/>
      </w:r>
    </w:p>
  </w:footnote>
  <w:footnote w:type="continuationSeparator" w:id="0">
    <w:p w14:paraId="0F305B3C" w14:textId="77777777" w:rsidR="0088508B" w:rsidRDefault="0088508B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26AC" w14:textId="77777777" w:rsidR="00F25390" w:rsidRDefault="00F25390">
    <w:pPr>
      <w:pStyle w:val="stBilgi"/>
    </w:pPr>
  </w:p>
  <w:p w14:paraId="6EA44CFA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3E0B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1564C"/>
    <w:rsid w:val="000175B5"/>
    <w:rsid w:val="00104A5D"/>
    <w:rsid w:val="00125F3B"/>
    <w:rsid w:val="0019266D"/>
    <w:rsid w:val="001A26FB"/>
    <w:rsid w:val="001D625C"/>
    <w:rsid w:val="0022204E"/>
    <w:rsid w:val="00223329"/>
    <w:rsid w:val="002249F6"/>
    <w:rsid w:val="002256AC"/>
    <w:rsid w:val="002571B3"/>
    <w:rsid w:val="0029703C"/>
    <w:rsid w:val="002B3AB4"/>
    <w:rsid w:val="002B3FD3"/>
    <w:rsid w:val="0035530C"/>
    <w:rsid w:val="0048076C"/>
    <w:rsid w:val="004B1389"/>
    <w:rsid w:val="004E027D"/>
    <w:rsid w:val="005D686D"/>
    <w:rsid w:val="0060491C"/>
    <w:rsid w:val="0065012C"/>
    <w:rsid w:val="00665F52"/>
    <w:rsid w:val="006878BC"/>
    <w:rsid w:val="007A68D9"/>
    <w:rsid w:val="007C373D"/>
    <w:rsid w:val="00820370"/>
    <w:rsid w:val="00847636"/>
    <w:rsid w:val="008656E4"/>
    <w:rsid w:val="0088264D"/>
    <w:rsid w:val="0088508B"/>
    <w:rsid w:val="00950787"/>
    <w:rsid w:val="009863B4"/>
    <w:rsid w:val="009A5DA6"/>
    <w:rsid w:val="009D72DB"/>
    <w:rsid w:val="009F4E00"/>
    <w:rsid w:val="00AA4BE1"/>
    <w:rsid w:val="00AB7051"/>
    <w:rsid w:val="00AF5C79"/>
    <w:rsid w:val="00B00917"/>
    <w:rsid w:val="00B171CC"/>
    <w:rsid w:val="00B632E6"/>
    <w:rsid w:val="00B86350"/>
    <w:rsid w:val="00B94677"/>
    <w:rsid w:val="00C20BF7"/>
    <w:rsid w:val="00C545EF"/>
    <w:rsid w:val="00C7725F"/>
    <w:rsid w:val="00D543E9"/>
    <w:rsid w:val="00D740CC"/>
    <w:rsid w:val="00D90676"/>
    <w:rsid w:val="00DB43C8"/>
    <w:rsid w:val="00E46B2D"/>
    <w:rsid w:val="00E47A6A"/>
    <w:rsid w:val="00E55435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B8A5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FF9-91A5-450E-9865-15BF428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14</cp:revision>
  <dcterms:created xsi:type="dcterms:W3CDTF">2025-12-25T06:13:00Z</dcterms:created>
  <dcterms:modified xsi:type="dcterms:W3CDTF">2026-06-08T11:53:00Z</dcterms:modified>
</cp:coreProperties>
</file>